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Wooten, Calhoon, Kilmartin, T.A. Morgan, White, Gilliam, Caskey, Pedalino, Ballentine, Alexander, Anderson, Atkinson, Bailey, Bamberg, Bannister, Bauer, Beach, Bernstein, Blackwell, Bradley, Brewer, Brittain, Burns, Bustos, Carter,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Moss, Murphy, Neese, B. Newton, W. Newton, Nutt, O'Neal, Oremus, Ott, Pace, Pendarvis, Pope, Rivers, Robbins, Rose, Rutherford, Sandifer, Schuessler, Sessions, G.M. Smith, M.M. Smith, Stavrinakis, Taylor, Tedder, Thayer, Thigpen, Trantham, Vaughan, Weeks, West, Wetmore, Wheeler, Whitmire, Williams, Willis and Yow</w:t>
      </w:r>
    </w:p>
    <w:p>
      <w:pPr>
        <w:widowControl w:val="false"/>
        <w:spacing w:after="0"/>
        <w:jc w:val="left"/>
      </w:pPr>
      <w:r>
        <w:rPr>
          <w:rFonts w:ascii="Times New Roman"/>
          <w:sz w:val="22"/>
        </w:rPr>
        <w:t xml:space="preserve">Document Path: LC-0110PH-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ohn McMahan shooting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950d9f5ec3b4a51">
        <w:r w:rsidRPr="00770434">
          <w:rPr>
            <w:rStyle w:val="Hyperlink"/>
          </w:rPr>
          <w:t>House Journal</w:t>
        </w:r>
        <w:r w:rsidRPr="00770434">
          <w:rPr>
            <w:rStyle w:val="Hyperlink"/>
          </w:rPr>
          <w:noBreakHyphen/>
          <w:t>page 3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10555439f841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a9a0789b414524">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77E41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67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05B" w14:paraId="48DB32D0" w14:textId="54BF22F7">
          <w:pPr>
            <w:pStyle w:val="scresolutiontitle"/>
          </w:pPr>
          <w:r w:rsidRPr="0072305B">
            <w:t>TO RECOGNIZE AND HONOR Captain jOHN mCmAHAN, supervisor of the firearms and driving range at the S</w:t>
          </w:r>
          <w:r>
            <w:t xml:space="preserve">OUTH </w:t>
          </w:r>
          <w:r w:rsidRPr="0072305B">
            <w:t>C</w:t>
          </w:r>
          <w:r>
            <w:t>AROLINA</w:t>
          </w:r>
          <w:r w:rsidRPr="0072305B">
            <w:t xml:space="preserve"> Criminal </w:t>
          </w:r>
          <w:r>
            <w:t xml:space="preserve">JUSTICE </w:t>
          </w:r>
          <w:r w:rsidRPr="0072305B">
            <w:t>Academy</w:t>
          </w:r>
          <w:r>
            <w:t>, FOR HIS OUTSTANDING PERFORMANCE REPRESENTING THE PALMETTO STATE AT NUMEROUS SHOTGUN SHOOTING EVENTS.</w:t>
          </w:r>
        </w:p>
      </w:sdtContent>
    </w:sdt>
    <w:bookmarkStart w:name="at_62917047c" w:displacedByCustomXml="prev" w:id="0"/>
    <w:bookmarkEnd w:id="0"/>
    <w:p w:rsidR="0010776B" w:rsidP="00091FD9" w:rsidRDefault="0010776B" w14:paraId="48DB32D1" w14:textId="56627158">
      <w:pPr>
        <w:pStyle w:val="scresolutiontitle"/>
      </w:pPr>
    </w:p>
    <w:p w:rsidR="00125031" w:rsidP="0072305B" w:rsidRDefault="008C3A19" w14:paraId="355C0378" w14:textId="40340326">
      <w:pPr>
        <w:pStyle w:val="scresolutionwhereas"/>
      </w:pPr>
      <w:bookmarkStart w:name="wa_bb81d6d21" w:id="1"/>
      <w:r w:rsidRPr="00084D53">
        <w:t>W</w:t>
      </w:r>
      <w:bookmarkEnd w:id="1"/>
      <w:r w:rsidRPr="00084D53">
        <w:t>hereas,</w:t>
      </w:r>
      <w:r w:rsidR="00381564">
        <w:t xml:space="preserve"> </w:t>
      </w:r>
      <w:r w:rsidR="00125031">
        <w:t xml:space="preserve">for twenty-five years, Captain John McMahan has </w:t>
      </w:r>
      <w:r w:rsidR="000938EF">
        <w:t>worked</w:t>
      </w:r>
      <w:r w:rsidR="00125031">
        <w:t xml:space="preserve"> at the South Carolina Criminal Justice Academy where he currently serves a</w:t>
      </w:r>
      <w:r w:rsidR="000938EF">
        <w:t>s</w:t>
      </w:r>
      <w:r w:rsidR="00125031">
        <w:t xml:space="preserve"> the supervisor of the firearms and driving range; and</w:t>
      </w:r>
    </w:p>
    <w:p w:rsidR="00125031" w:rsidP="0072305B" w:rsidRDefault="00125031" w14:paraId="14E1C138" w14:textId="63EAC2DB">
      <w:pPr>
        <w:pStyle w:val="scresolutionwhereas"/>
      </w:pPr>
    </w:p>
    <w:p w:rsidR="00125031" w:rsidP="00125031" w:rsidRDefault="00125031" w14:paraId="40423CDA" w14:textId="56A5FDF9">
      <w:pPr>
        <w:pStyle w:val="scresolutionwhereas"/>
      </w:pPr>
      <w:bookmarkStart w:name="wa_31c192e06" w:id="2"/>
      <w:r>
        <w:t>W</w:t>
      </w:r>
      <w:bookmarkEnd w:id="2"/>
      <w:r>
        <w:t xml:space="preserve">hereas, </w:t>
      </w:r>
      <w:r w:rsidR="009C7F8A">
        <w:t>he began</w:t>
      </w:r>
      <w:r>
        <w:t xml:space="preserve"> attending the Police/Fire Olympics </w:t>
      </w:r>
      <w:r w:rsidR="009C7F8A">
        <w:t>in</w:t>
      </w:r>
      <w:r>
        <w:t xml:space="preserve"> 2007 locally, state</w:t>
      </w:r>
      <w:r w:rsidR="009C7F8A">
        <w:t>wide</w:t>
      </w:r>
      <w:r>
        <w:t>, regional</w:t>
      </w:r>
      <w:r w:rsidR="009C7F8A">
        <w:t>ly</w:t>
      </w:r>
      <w:r>
        <w:t>,</w:t>
      </w:r>
      <w:r w:rsidR="009C7F8A">
        <w:t xml:space="preserve"> </w:t>
      </w:r>
      <w:r>
        <w:t>national</w:t>
      </w:r>
      <w:r w:rsidR="009C7F8A">
        <w:t>ly</w:t>
      </w:r>
      <w:r>
        <w:t>, and international</w:t>
      </w:r>
      <w:r w:rsidR="009C7F8A">
        <w:t xml:space="preserve">ly, including </w:t>
      </w:r>
      <w:r>
        <w:t>Florida Police</w:t>
      </w:r>
      <w:r w:rsidR="000938EF">
        <w:t xml:space="preserve"> and </w:t>
      </w:r>
      <w:r>
        <w:t xml:space="preserve">Fire </w:t>
      </w:r>
      <w:r w:rsidR="000938EF">
        <w:t>Games</w:t>
      </w:r>
      <w:r w:rsidR="009C7F8A">
        <w:t xml:space="preserve">, </w:t>
      </w:r>
      <w:r>
        <w:t>Georgia Police</w:t>
      </w:r>
      <w:r w:rsidR="000938EF">
        <w:t xml:space="preserve"> and </w:t>
      </w:r>
      <w:r>
        <w:t xml:space="preserve">Fire </w:t>
      </w:r>
      <w:r w:rsidR="000938EF">
        <w:t>Game</w:t>
      </w:r>
      <w:r>
        <w:t>s</w:t>
      </w:r>
      <w:r w:rsidR="009C7F8A">
        <w:t>,</w:t>
      </w:r>
      <w:r w:rsidR="000938EF">
        <w:t xml:space="preserve"> </w:t>
      </w:r>
      <w:r>
        <w:t>National First Responder Games</w:t>
      </w:r>
      <w:r w:rsidR="009C7F8A">
        <w:t xml:space="preserve">, </w:t>
      </w:r>
      <w:r>
        <w:t>Can</w:t>
      </w:r>
      <w:r w:rsidR="000938EF">
        <w:t>-</w:t>
      </w:r>
      <w:r>
        <w:t>A</w:t>
      </w:r>
      <w:r w:rsidR="000938EF">
        <w:t>m</w:t>
      </w:r>
      <w:r>
        <w:t xml:space="preserve"> Police</w:t>
      </w:r>
      <w:r w:rsidR="000938EF">
        <w:t>-</w:t>
      </w:r>
      <w:r>
        <w:t xml:space="preserve">Fire </w:t>
      </w:r>
      <w:r w:rsidR="00043F82">
        <w:t>Games</w:t>
      </w:r>
      <w:r w:rsidR="009C7F8A">
        <w:t xml:space="preserve">, </w:t>
      </w:r>
      <w:r w:rsidR="000938EF">
        <w:t>International</w:t>
      </w:r>
      <w:r>
        <w:t xml:space="preserve"> Police</w:t>
      </w:r>
      <w:r w:rsidR="000938EF">
        <w:t>/</w:t>
      </w:r>
      <w:r>
        <w:t xml:space="preserve">Fire </w:t>
      </w:r>
      <w:r w:rsidR="000938EF">
        <w:t>Olympics</w:t>
      </w:r>
      <w:r w:rsidR="009C7F8A">
        <w:t xml:space="preserve">, and </w:t>
      </w:r>
      <w:r>
        <w:t>World Police</w:t>
      </w:r>
      <w:r w:rsidR="000938EF">
        <w:t xml:space="preserve"> and </w:t>
      </w:r>
      <w:r>
        <w:t xml:space="preserve">Fire </w:t>
      </w:r>
      <w:r w:rsidR="000938EF">
        <w:t>Game</w:t>
      </w:r>
      <w:r>
        <w:t>s</w:t>
      </w:r>
      <w:r w:rsidR="009C7F8A">
        <w:t>; and</w:t>
      </w:r>
    </w:p>
    <w:p w:rsidR="00125031" w:rsidP="0072305B" w:rsidRDefault="00125031" w14:paraId="04240544" w14:textId="77777777">
      <w:pPr>
        <w:pStyle w:val="scresolutionwhereas"/>
      </w:pPr>
    </w:p>
    <w:p w:rsidR="0072305B" w:rsidP="0072305B" w:rsidRDefault="00125031" w14:paraId="5995EE0C" w14:textId="37E479EE">
      <w:pPr>
        <w:pStyle w:val="scresolutionwhereas"/>
      </w:pPr>
      <w:bookmarkStart w:name="wa_69933efae" w:id="3"/>
      <w:r>
        <w:t>W</w:t>
      </w:r>
      <w:bookmarkEnd w:id="3"/>
      <w:r>
        <w:t>hereas, i</w:t>
      </w:r>
      <w:r w:rsidR="0072305B">
        <w:t>n 2006</w:t>
      </w:r>
      <w:r>
        <w:t>, he</w:t>
      </w:r>
      <w:r w:rsidR="0072305B">
        <w:t xml:space="preserve"> was inducted into the </w:t>
      </w:r>
      <w:r w:rsidRPr="00125031">
        <w:t>South Carolina</w:t>
      </w:r>
      <w:r>
        <w:t xml:space="preserve"> </w:t>
      </w:r>
      <w:r w:rsidR="0072305B">
        <w:t>State Skeet Hall of Fame</w:t>
      </w:r>
      <w:r>
        <w:t>, and i</w:t>
      </w:r>
      <w:r w:rsidR="0072305B">
        <w:t>n 2008</w:t>
      </w:r>
      <w:r>
        <w:t>, he</w:t>
      </w:r>
      <w:r w:rsidR="0072305B">
        <w:t xml:space="preserve"> was the gold medal high</w:t>
      </w:r>
      <w:r>
        <w:t>-</w:t>
      </w:r>
      <w:r w:rsidR="0072305B">
        <w:t>overall shooter at the last International Police/Fire Olympics hosted in Orlando, Florida.</w:t>
      </w:r>
      <w:r w:rsidR="00EE470B">
        <w:t xml:space="preserve"> </w:t>
      </w:r>
      <w:r>
        <w:t xml:space="preserve"> At the </w:t>
      </w:r>
      <w:r w:rsidRPr="00125031">
        <w:t>World Police</w:t>
      </w:r>
      <w:r w:rsidR="000938EF">
        <w:t xml:space="preserve"> and </w:t>
      </w:r>
      <w:r w:rsidRPr="00125031">
        <w:t xml:space="preserve">Fire </w:t>
      </w:r>
      <w:r w:rsidR="000938EF">
        <w:t>Game</w:t>
      </w:r>
      <w:r w:rsidRPr="00125031">
        <w:t xml:space="preserve">s </w:t>
      </w:r>
      <w:r>
        <w:t xml:space="preserve">in </w:t>
      </w:r>
      <w:r w:rsidR="0072305B">
        <w:t>New York</w:t>
      </w:r>
      <w:r>
        <w:t xml:space="preserve"> in 2011</w:t>
      </w:r>
      <w:r w:rsidR="0072305B">
        <w:t xml:space="preserve"> and </w:t>
      </w:r>
      <w:r>
        <w:t xml:space="preserve">in </w:t>
      </w:r>
      <w:r w:rsidR="0072305B">
        <w:t>Virginia</w:t>
      </w:r>
      <w:r>
        <w:t xml:space="preserve"> in</w:t>
      </w:r>
      <w:r w:rsidR="0072305B">
        <w:t xml:space="preserve"> </w:t>
      </w:r>
      <w:r w:rsidR="00043F82">
        <w:t xml:space="preserve">2015, he </w:t>
      </w:r>
      <w:r w:rsidR="0072305B">
        <w:t xml:space="preserve">was the only American on </w:t>
      </w:r>
      <w:r w:rsidR="00043F82">
        <w:t xml:space="preserve">the </w:t>
      </w:r>
      <w:r w:rsidR="0072305B">
        <w:t>high overall skeet shooting podium</w:t>
      </w:r>
      <w:r w:rsidR="009C7F8A">
        <w:t xml:space="preserve">.  </w:t>
      </w:r>
      <w:r w:rsidRPr="00EE470B" w:rsidR="00EE470B">
        <w:t>Italian and British shooters</w:t>
      </w:r>
      <w:r w:rsidR="00EE470B">
        <w:t xml:space="preserve"> occupied t</w:t>
      </w:r>
      <w:r w:rsidR="0072305B">
        <w:t>he other spots; and</w:t>
      </w:r>
    </w:p>
    <w:p w:rsidR="0072305B" w:rsidP="00381564" w:rsidRDefault="0072305B" w14:paraId="47A3B411" w14:textId="77777777">
      <w:pPr>
        <w:pStyle w:val="scresolutionwhereas"/>
      </w:pPr>
    </w:p>
    <w:p w:rsidR="00381564" w:rsidP="00381564" w:rsidRDefault="0072305B" w14:paraId="6D6D884B" w14:textId="1F7B6D2A">
      <w:pPr>
        <w:pStyle w:val="scresolutionwhereas"/>
      </w:pPr>
      <w:bookmarkStart w:name="wa_4623b9909" w:id="4"/>
      <w:r>
        <w:t>W</w:t>
      </w:r>
      <w:bookmarkEnd w:id="4"/>
      <w:r>
        <w:t xml:space="preserve">hereas, </w:t>
      </w:r>
      <w:r w:rsidR="00971550">
        <w:t xml:space="preserve">during 2021 and 2022, </w:t>
      </w:r>
      <w:r w:rsidR="003F66A8">
        <w:t>Captain</w:t>
      </w:r>
      <w:r w:rsidR="00971550">
        <w:t xml:space="preserve"> McMahan</w:t>
      </w:r>
      <w:r w:rsidR="003F66A8">
        <w:t xml:space="preserve"> attended</w:t>
      </w:r>
      <w:r w:rsidR="00971550">
        <w:t xml:space="preserve"> numerous </w:t>
      </w:r>
      <w:r w:rsidR="00381564">
        <w:t>shoot</w:t>
      </w:r>
      <w:r w:rsidR="00971550">
        <w:t>ing events</w:t>
      </w:r>
      <w:r w:rsidR="00381564">
        <w:t xml:space="preserve"> as a representative of both the S</w:t>
      </w:r>
      <w:r w:rsidR="00971550">
        <w:t xml:space="preserve">outh </w:t>
      </w:r>
      <w:r w:rsidR="00381564">
        <w:t>C</w:t>
      </w:r>
      <w:r w:rsidR="00971550">
        <w:t>arolina</w:t>
      </w:r>
      <w:r w:rsidR="00381564">
        <w:t xml:space="preserve"> Criminal Justice Academy and </w:t>
      </w:r>
      <w:r w:rsidR="00971550">
        <w:t xml:space="preserve">the </w:t>
      </w:r>
      <w:r w:rsidR="00381564">
        <w:t>state</w:t>
      </w:r>
      <w:r w:rsidR="00971550">
        <w:t>’s</w:t>
      </w:r>
      <w:r w:rsidR="00381564">
        <w:t xml:space="preserve"> first responders.  </w:t>
      </w:r>
      <w:r w:rsidR="00971550">
        <w:t>He</w:t>
      </w:r>
      <w:r w:rsidR="00381564">
        <w:t xml:space="preserve"> participated in the shotgun shooting events</w:t>
      </w:r>
      <w:r w:rsidR="00971550">
        <w:t>, which included</w:t>
      </w:r>
      <w:r w:rsidR="00381564">
        <w:t xml:space="preserve"> skeet, trap, and sporting clays</w:t>
      </w:r>
      <w:r w:rsidR="0025222B">
        <w:t xml:space="preserve"> and</w:t>
      </w:r>
      <w:r w:rsidR="00366587">
        <w:t xml:space="preserve"> which</w:t>
      </w:r>
      <w:r w:rsidR="00971550">
        <w:t xml:space="preserve"> were</w:t>
      </w:r>
      <w:r w:rsidR="00381564">
        <w:t xml:space="preserve"> usually spread out over a period of three days</w:t>
      </w:r>
      <w:r w:rsidR="00971550">
        <w:t>; and</w:t>
      </w:r>
    </w:p>
    <w:p w:rsidR="00971550" w:rsidP="00381564" w:rsidRDefault="00971550" w14:paraId="3A0CD87B" w14:textId="77777777">
      <w:pPr>
        <w:pStyle w:val="scresolutionwhereas"/>
      </w:pPr>
    </w:p>
    <w:p w:rsidR="00381564" w:rsidP="00381564" w:rsidRDefault="00971550" w14:paraId="1E1296C4" w14:textId="2469E986">
      <w:pPr>
        <w:pStyle w:val="scresolutionwhereas"/>
      </w:pPr>
      <w:bookmarkStart w:name="wa_4be20b8a1" w:id="5"/>
      <w:r>
        <w:t>W</w:t>
      </w:r>
      <w:bookmarkEnd w:id="5"/>
      <w:r>
        <w:t>hereas, i</w:t>
      </w:r>
      <w:r w:rsidR="00381564">
        <w:t xml:space="preserve">n June </w:t>
      </w:r>
      <w:r w:rsidR="00510E00">
        <w:t xml:space="preserve">of </w:t>
      </w:r>
      <w:r w:rsidR="00381564">
        <w:t>2021</w:t>
      </w:r>
      <w:r>
        <w:t>, he</w:t>
      </w:r>
      <w:r w:rsidR="00381564">
        <w:t xml:space="preserve"> attended the National First Responder Games in Sarasota, Florida</w:t>
      </w:r>
      <w:r>
        <w:t>.  After</w:t>
      </w:r>
      <w:r w:rsidR="00381564">
        <w:t xml:space="preserve"> three days </w:t>
      </w:r>
      <w:r>
        <w:t xml:space="preserve">of competition </w:t>
      </w:r>
      <w:r w:rsidR="00381564">
        <w:t>and 450 targets</w:t>
      </w:r>
      <w:r>
        <w:t xml:space="preserve">, he </w:t>
      </w:r>
      <w:r w:rsidR="00510E00">
        <w:t>won</w:t>
      </w:r>
      <w:r>
        <w:t xml:space="preserve"> </w:t>
      </w:r>
      <w:r w:rsidR="00381564">
        <w:t xml:space="preserve">the High Overall “Top Gun” Award and </w:t>
      </w:r>
      <w:r w:rsidR="001F231D">
        <w:t xml:space="preserve">accumulated </w:t>
      </w:r>
      <w:r>
        <w:t>nine</w:t>
      </w:r>
      <w:r w:rsidR="00381564">
        <w:t xml:space="preserve"> gold medals, </w:t>
      </w:r>
      <w:r>
        <w:t>one</w:t>
      </w:r>
      <w:r w:rsidR="00381564">
        <w:t xml:space="preserve"> silver medal, and </w:t>
      </w:r>
      <w:r>
        <w:t>one</w:t>
      </w:r>
      <w:r w:rsidR="00381564">
        <w:t xml:space="preserve"> bronze medal</w:t>
      </w:r>
      <w:r>
        <w:t>, for</w:t>
      </w:r>
      <w:r w:rsidR="00381564">
        <w:t xml:space="preserve"> individual and team events</w:t>
      </w:r>
      <w:r>
        <w:t>; and</w:t>
      </w:r>
    </w:p>
    <w:p w:rsidR="00971550" w:rsidP="00381564" w:rsidRDefault="00971550" w14:paraId="7CCA959A" w14:textId="77777777">
      <w:pPr>
        <w:pStyle w:val="scresolutionwhereas"/>
      </w:pPr>
    </w:p>
    <w:p w:rsidR="00381564" w:rsidP="00381564" w:rsidRDefault="00971550" w14:paraId="4A2E97DF" w14:textId="2EF2BEE3">
      <w:pPr>
        <w:pStyle w:val="scresolutionwhereas"/>
      </w:pPr>
      <w:bookmarkStart w:name="wa_577ecdca4" w:id="6"/>
      <w:r>
        <w:t>W</w:t>
      </w:r>
      <w:bookmarkEnd w:id="6"/>
      <w:r>
        <w:t>hereas, in the same month</w:t>
      </w:r>
      <w:r w:rsidR="00381564">
        <w:t xml:space="preserve">, </w:t>
      </w:r>
      <w:r w:rsidRPr="0072305B" w:rsidR="0072305B">
        <w:t xml:space="preserve">Captain </w:t>
      </w:r>
      <w:r>
        <w:t>McMahan</w:t>
      </w:r>
      <w:r w:rsidR="00381564">
        <w:t xml:space="preserve"> attended the </w:t>
      </w:r>
      <w:r w:rsidRPr="00971550">
        <w:t>one</w:t>
      </w:r>
      <w:r>
        <w:t>-</w:t>
      </w:r>
      <w:r w:rsidRPr="00971550">
        <w:t>day competition</w:t>
      </w:r>
      <w:r>
        <w:t xml:space="preserve"> of the </w:t>
      </w:r>
      <w:r w:rsidR="00381564">
        <w:t xml:space="preserve">Georgia Police and Fire </w:t>
      </w:r>
      <w:r w:rsidR="00043F82">
        <w:t>Game</w:t>
      </w:r>
      <w:r w:rsidR="00381564">
        <w:t xml:space="preserve">s to </w:t>
      </w:r>
      <w:r>
        <w:t>enter</w:t>
      </w:r>
      <w:r w:rsidR="00381564">
        <w:t xml:space="preserve"> the shotgun shooting event</w:t>
      </w:r>
      <w:r>
        <w:t>, the</w:t>
      </w:r>
      <w:r w:rsidR="00381564">
        <w:t xml:space="preserve"> first year </w:t>
      </w:r>
      <w:r>
        <w:t>Georgia</w:t>
      </w:r>
      <w:r w:rsidR="00381564">
        <w:t xml:space="preserve"> had opened </w:t>
      </w:r>
      <w:r>
        <w:t>its</w:t>
      </w:r>
      <w:r w:rsidR="00381564">
        <w:t xml:space="preserve"> competition to other state</w:t>
      </w:r>
      <w:r w:rsidR="00E65DF8">
        <w:t>s</w:t>
      </w:r>
      <w:r>
        <w:t>, and he</w:t>
      </w:r>
      <w:r w:rsidR="00381564">
        <w:t xml:space="preserve"> was awarded the gold medal for the highest overall score</w:t>
      </w:r>
      <w:r>
        <w:t>; and</w:t>
      </w:r>
    </w:p>
    <w:p w:rsidR="00971550" w:rsidP="00381564" w:rsidRDefault="00971550" w14:paraId="0886365B" w14:textId="26AA06E3">
      <w:pPr>
        <w:pStyle w:val="scresolutionwhereas"/>
      </w:pPr>
    </w:p>
    <w:p w:rsidR="00381564" w:rsidP="00381564" w:rsidRDefault="00971550" w14:paraId="78852877" w14:textId="70B912E9">
      <w:pPr>
        <w:pStyle w:val="scresolutionwhereas"/>
      </w:pPr>
      <w:bookmarkStart w:name="wa_0a0a2a31d" w:id="7"/>
      <w:r>
        <w:t>W</w:t>
      </w:r>
      <w:bookmarkEnd w:id="7"/>
      <w:r>
        <w:t>hereas, i</w:t>
      </w:r>
      <w:r w:rsidR="00381564">
        <w:t>n June of 2022</w:t>
      </w:r>
      <w:r>
        <w:t xml:space="preserve">, he returned to </w:t>
      </w:r>
      <w:r w:rsidR="00381564">
        <w:t>the National First Responder Games in Sarasota, Florida</w:t>
      </w:r>
      <w:r>
        <w:t xml:space="preserve">, and over the three days </w:t>
      </w:r>
      <w:r w:rsidR="00EE470B">
        <w:t>with</w:t>
      </w:r>
      <w:r>
        <w:t xml:space="preserve"> </w:t>
      </w:r>
      <w:r w:rsidR="00381564">
        <w:t xml:space="preserve">450 targets, </w:t>
      </w:r>
      <w:r w:rsidR="00963F6B">
        <w:t xml:space="preserve">he reclaimed his trophy for the </w:t>
      </w:r>
      <w:r w:rsidR="00381564">
        <w:t xml:space="preserve">High Overall “Top Gun” Award and </w:t>
      </w:r>
      <w:r w:rsidR="00963F6B">
        <w:t xml:space="preserve">again </w:t>
      </w:r>
      <w:r w:rsidR="00381564">
        <w:t xml:space="preserve">garnered </w:t>
      </w:r>
      <w:r w:rsidR="00963F6B">
        <w:t>numerous awards: eight</w:t>
      </w:r>
      <w:r w:rsidR="00381564">
        <w:t xml:space="preserve"> gold medal</w:t>
      </w:r>
      <w:r w:rsidR="00963F6B">
        <w:t>s</w:t>
      </w:r>
      <w:r w:rsidR="00381564">
        <w:t xml:space="preserve">, </w:t>
      </w:r>
      <w:r w:rsidR="00963F6B">
        <w:t>three</w:t>
      </w:r>
      <w:r w:rsidR="00381564">
        <w:t xml:space="preserve"> silver medals, and </w:t>
      </w:r>
      <w:r w:rsidR="00963F6B">
        <w:t>one</w:t>
      </w:r>
      <w:r w:rsidR="00381564">
        <w:t xml:space="preserve"> bronze medal</w:t>
      </w:r>
      <w:r w:rsidR="00963F6B">
        <w:t>, for individual and team events; and</w:t>
      </w:r>
      <w:r w:rsidR="00381564">
        <w:t xml:space="preserve"> </w:t>
      </w:r>
    </w:p>
    <w:p w:rsidR="00963F6B" w:rsidP="00381564" w:rsidRDefault="00963F6B" w14:paraId="77F7653B" w14:textId="3BBBF24F">
      <w:pPr>
        <w:pStyle w:val="scresolutionwhereas"/>
      </w:pPr>
    </w:p>
    <w:p w:rsidR="00381564" w:rsidP="00381564" w:rsidRDefault="00963F6B" w14:paraId="276E50FF" w14:textId="3C243D43">
      <w:pPr>
        <w:pStyle w:val="scresolutionwhereas"/>
      </w:pPr>
      <w:bookmarkStart w:name="wa_b5438ea29" w:id="8"/>
      <w:r>
        <w:t>W</w:t>
      </w:r>
      <w:bookmarkEnd w:id="8"/>
      <w:r>
        <w:t xml:space="preserve">hereas, returning to the </w:t>
      </w:r>
      <w:r w:rsidR="00381564">
        <w:t xml:space="preserve">Georgia Police and Fire </w:t>
      </w:r>
      <w:r w:rsidR="00043F82">
        <w:t>Game</w:t>
      </w:r>
      <w:r w:rsidR="00381564">
        <w:t xml:space="preserve">s </w:t>
      </w:r>
      <w:r>
        <w:t xml:space="preserve">in June of 2022 </w:t>
      </w:r>
      <w:r w:rsidR="00381564">
        <w:t>for the one</w:t>
      </w:r>
      <w:r>
        <w:t>-</w:t>
      </w:r>
      <w:r w:rsidR="00381564">
        <w:t>day shotgun shooting event</w:t>
      </w:r>
      <w:r>
        <w:t xml:space="preserve">, </w:t>
      </w:r>
      <w:r w:rsidRPr="0072305B" w:rsidR="0072305B">
        <w:t>Captain McMahan</w:t>
      </w:r>
      <w:r w:rsidR="00381564">
        <w:t xml:space="preserve"> </w:t>
      </w:r>
      <w:r>
        <w:t>was</w:t>
      </w:r>
      <w:r w:rsidR="00381564">
        <w:t xml:space="preserve"> awarded the gold medal for the highest overall score</w:t>
      </w:r>
      <w:r>
        <w:t>; and</w:t>
      </w:r>
    </w:p>
    <w:p w:rsidR="00963F6B" w:rsidP="00381564" w:rsidRDefault="00963F6B" w14:paraId="67BD3778" w14:textId="77777777">
      <w:pPr>
        <w:pStyle w:val="scresolutionwhereas"/>
      </w:pPr>
    </w:p>
    <w:p w:rsidR="00381564" w:rsidP="00381564" w:rsidRDefault="00963F6B" w14:paraId="4E26128A" w14:textId="31D90E00">
      <w:pPr>
        <w:pStyle w:val="scresolutionwhereas"/>
      </w:pPr>
      <w:bookmarkStart w:name="wa_ad35e8a26" w:id="9"/>
      <w:r>
        <w:t>W</w:t>
      </w:r>
      <w:bookmarkEnd w:id="9"/>
      <w:r>
        <w:t>hereas, i</w:t>
      </w:r>
      <w:r w:rsidR="00381564">
        <w:t>n July of</w:t>
      </w:r>
      <w:r>
        <w:t xml:space="preserve"> that year</w:t>
      </w:r>
      <w:r w:rsidR="00381564">
        <w:t xml:space="preserve">, </w:t>
      </w:r>
      <w:r>
        <w:t>he</w:t>
      </w:r>
      <w:r w:rsidR="00381564">
        <w:t xml:space="preserve"> attended the C</w:t>
      </w:r>
      <w:r w:rsidR="00043F82">
        <w:t>an-</w:t>
      </w:r>
      <w:r w:rsidR="00381564">
        <w:t>A</w:t>
      </w:r>
      <w:r w:rsidR="00043F82">
        <w:t>m</w:t>
      </w:r>
      <w:r w:rsidR="00381564">
        <w:t xml:space="preserve"> Police</w:t>
      </w:r>
      <w:r w:rsidR="00043F82">
        <w:t>-</w:t>
      </w:r>
      <w:r w:rsidR="00381564">
        <w:t xml:space="preserve">Fire </w:t>
      </w:r>
      <w:r w:rsidR="00043F82">
        <w:t>Game</w:t>
      </w:r>
      <w:r w:rsidR="00381564">
        <w:t>s in Detroit, Michigan</w:t>
      </w:r>
      <w:r>
        <w:t xml:space="preserve">, </w:t>
      </w:r>
      <w:r w:rsidR="00381564">
        <w:t>a three</w:t>
      </w:r>
      <w:r w:rsidR="00043F82">
        <w:noBreakHyphen/>
      </w:r>
      <w:r w:rsidR="00381564">
        <w:t xml:space="preserve">day event with a total of 600 targets.  </w:t>
      </w:r>
      <w:r w:rsidR="00043F82">
        <w:t>With s</w:t>
      </w:r>
      <w:r w:rsidR="00381564">
        <w:t>hooter</w:t>
      </w:r>
      <w:r>
        <w:t>s</w:t>
      </w:r>
      <w:r w:rsidR="00381564">
        <w:t xml:space="preserve"> from the United State</w:t>
      </w:r>
      <w:r w:rsidR="00043F82">
        <w:t>s</w:t>
      </w:r>
      <w:r w:rsidR="00381564">
        <w:t>, Canada, and Great Britain</w:t>
      </w:r>
      <w:r w:rsidR="003F66A8">
        <w:t xml:space="preserve"> compet</w:t>
      </w:r>
      <w:r w:rsidR="00043F82">
        <w:t>ing</w:t>
      </w:r>
      <w:r w:rsidR="003F66A8">
        <w:t>, he captured</w:t>
      </w:r>
      <w:r w:rsidR="00381564">
        <w:t xml:space="preserve"> </w:t>
      </w:r>
      <w:r w:rsidR="003F66A8">
        <w:t>nine</w:t>
      </w:r>
      <w:r w:rsidR="00381564">
        <w:t xml:space="preserve"> gold medals, </w:t>
      </w:r>
      <w:r w:rsidR="003F66A8">
        <w:t>two</w:t>
      </w:r>
      <w:r w:rsidR="00381564">
        <w:t xml:space="preserve"> silver medals, and </w:t>
      </w:r>
      <w:r w:rsidR="003F66A8">
        <w:t>three</w:t>
      </w:r>
      <w:r w:rsidR="00381564">
        <w:t xml:space="preserve"> bronze medals</w:t>
      </w:r>
      <w:r w:rsidR="003F66A8">
        <w:t>, a</w:t>
      </w:r>
      <w:r w:rsidR="00043F82">
        <w:t>nd</w:t>
      </w:r>
      <w:r w:rsidR="003F66A8">
        <w:t xml:space="preserve"> was recognized for</w:t>
      </w:r>
      <w:r w:rsidR="00381564">
        <w:t xml:space="preserve"> the High Overall top score</w:t>
      </w:r>
      <w:r w:rsidR="003F66A8">
        <w:t>; and</w:t>
      </w:r>
    </w:p>
    <w:p w:rsidR="00381564" w:rsidP="00381564" w:rsidRDefault="00381564" w14:paraId="25A2120C" w14:textId="45694492">
      <w:pPr>
        <w:pStyle w:val="scresolutionwhereas"/>
      </w:pPr>
    </w:p>
    <w:p w:rsidR="008C3A19" w:rsidP="00381564" w:rsidRDefault="009C7F8A" w14:paraId="5C7CA9E3" w14:textId="5C6929C2">
      <w:pPr>
        <w:pStyle w:val="scresolutionwhereas"/>
      </w:pPr>
      <w:bookmarkStart w:name="wa_4ef9461bb" w:id="10"/>
      <w:r>
        <w:t>W</w:t>
      </w:r>
      <w:bookmarkEnd w:id="10"/>
      <w:r>
        <w:t xml:space="preserve">hereas, </w:t>
      </w:r>
      <w:r w:rsidRPr="0072305B" w:rsidR="00EE470B">
        <w:t>Captain McMahan</w:t>
      </w:r>
      <w:r w:rsidR="00EE470B">
        <w:t xml:space="preserve"> </w:t>
      </w:r>
      <w:r>
        <w:t>has earned</w:t>
      </w:r>
      <w:r w:rsidR="00381564">
        <w:t xml:space="preserve"> a total of </w:t>
      </w:r>
      <w:r w:rsidR="001F231D">
        <w:t>one hundred forty-eight</w:t>
      </w:r>
      <w:r w:rsidR="00381564">
        <w:t xml:space="preserve"> medals</w:t>
      </w:r>
      <w:r>
        <w:t>: ninety-three gold medals, forty-four silver medals, and eleven</w:t>
      </w:r>
      <w:r w:rsidR="00381564">
        <w:t xml:space="preserve"> bronze</w:t>
      </w:r>
      <w:r w:rsidRPr="00084D53" w:rsidR="008C3A19">
        <w:t>; and</w:t>
      </w:r>
    </w:p>
    <w:p w:rsidR="008C3A19" w:rsidP="00AF1A81" w:rsidRDefault="008C3A19" w14:paraId="69ECC539" w14:textId="77777777">
      <w:pPr>
        <w:pStyle w:val="scemptyline"/>
      </w:pPr>
    </w:p>
    <w:p w:rsidR="008A7625" w:rsidP="0072305B" w:rsidRDefault="00F935A0" w14:paraId="44F28955" w14:textId="5116EEF7">
      <w:pPr>
        <w:pStyle w:val="scresolutionwhereas"/>
      </w:pPr>
      <w:bookmarkStart w:name="wa_73cae53e2" w:id="11"/>
      <w:r>
        <w:t>W</w:t>
      </w:r>
      <w:bookmarkEnd w:id="11"/>
      <w:r>
        <w:t>hereas,</w:t>
      </w:r>
      <w:r w:rsidR="001347EE">
        <w:t xml:space="preserve"> </w:t>
      </w:r>
      <w:r w:rsidR="009C7F8A">
        <w:t xml:space="preserve">the South Carolina House of Representatives </w:t>
      </w:r>
      <w:r w:rsidR="001F231D">
        <w:t>deeply appreciates</w:t>
      </w:r>
      <w:r w:rsidR="009C7F8A">
        <w:t xml:space="preserve"> the pride and recognition that John McMahan has brought to this State and </w:t>
      </w:r>
      <w:r w:rsidR="001F231D">
        <w:t xml:space="preserve">to </w:t>
      </w:r>
      <w:r w:rsidR="009C7F8A">
        <w:t xml:space="preserve">the </w:t>
      </w:r>
      <w:r w:rsidRPr="00EB2A49" w:rsidR="00366587">
        <w:t>South Carolina Criminal Justice Academy</w:t>
      </w:r>
      <w:r w:rsidR="009C7F8A">
        <w:t xml:space="preserve">, and </w:t>
      </w:r>
      <w:r w:rsidRPr="009C7F8A" w:rsidR="009C7F8A">
        <w:t xml:space="preserve">the members </w:t>
      </w:r>
      <w:r w:rsidR="00366587">
        <w:t>look forward to hearing of his continued</w:t>
      </w:r>
      <w:r w:rsidRPr="009C7F8A" w:rsidR="009C7F8A">
        <w:t xml:space="preserve"> </w:t>
      </w:r>
      <w:r w:rsidR="001F231D">
        <w:t>success</w:t>
      </w:r>
      <w:r w:rsidR="009C7F8A">
        <w:t xml:space="preserve"> </w:t>
      </w:r>
      <w:r w:rsidR="00366587">
        <w:t>in</w:t>
      </w:r>
      <w:r w:rsidR="009C7F8A">
        <w:t xml:space="preserve"> </w:t>
      </w:r>
      <w:r w:rsidR="00366587">
        <w:t>the days ahead</w:t>
      </w:r>
      <w:r w:rsidR="0072305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01AAB2">
      <w:pPr>
        <w:pStyle w:val="scresolutionbody"/>
      </w:pPr>
      <w:bookmarkStart w:name="up_010f54ef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7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C8242A">
      <w:pPr>
        <w:pStyle w:val="scresolutionmembers"/>
      </w:pPr>
      <w:bookmarkStart w:name="up_e28ee7805"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7DA">
            <w:rPr>
              <w:rStyle w:val="scresolutionbody1"/>
            </w:rPr>
            <w:t>House of Representatives</w:t>
          </w:r>
        </w:sdtContent>
      </w:sdt>
      <w:r w:rsidRPr="00040E43">
        <w:t xml:space="preserve">, by this resolution, </w:t>
      </w:r>
      <w:r w:rsidR="0072305B">
        <w:t>recognize and honor Captain John McMahan, s</w:t>
      </w:r>
      <w:r w:rsidRPr="0072305B" w:rsidR="0072305B">
        <w:t>upervisor of the firearms and driving range</w:t>
      </w:r>
      <w:r w:rsidR="00EB2A49">
        <w:t xml:space="preserve"> at </w:t>
      </w:r>
      <w:r w:rsidRPr="00EB2A49" w:rsidR="00EB2A49">
        <w:t>the South Carolina Criminal Justice Academy</w:t>
      </w:r>
      <w:r w:rsidR="00EB2A49">
        <w:t xml:space="preserve">, </w:t>
      </w:r>
      <w:r w:rsidRPr="00EB2A49" w:rsidR="00EB2A49">
        <w:t xml:space="preserve">for his outstanding performance representing the Palmetto State at numerous </w:t>
      </w:r>
      <w:proofErr w:type="gramStart"/>
      <w:r w:rsidRPr="00EB2A49" w:rsidR="00EB2A49">
        <w:t>shotgun</w:t>
      </w:r>
      <w:proofErr w:type="gramEnd"/>
      <w:r w:rsidRPr="00EB2A49" w:rsidR="00EB2A49">
        <w:t xml:space="preserve"> shooting events</w:t>
      </w:r>
      <w:r w:rsidR="00EB2A49">
        <w:t>.</w:t>
      </w:r>
    </w:p>
    <w:p w:rsidRPr="00040E43" w:rsidR="00007116" w:rsidP="00B703CB" w:rsidRDefault="00007116" w14:paraId="48DB32E7" w14:textId="77777777">
      <w:pPr>
        <w:pStyle w:val="scresolutionbody"/>
      </w:pPr>
    </w:p>
    <w:p w:rsidR="00B613E2" w:rsidP="00B703CB" w:rsidRDefault="00007116" w14:paraId="068B64E1" w14:textId="77777777">
      <w:pPr>
        <w:pStyle w:val="scresolutionbody"/>
      </w:pPr>
      <w:bookmarkStart w:name="up_09f71cdbc" w:id="14"/>
      <w:r w:rsidRPr="00040E43">
        <w:t>B</w:t>
      </w:r>
      <w:bookmarkEnd w:id="14"/>
      <w:r w:rsidRPr="00040E43">
        <w:t>e it further resolved that a copy of this resolution be presented to</w:t>
      </w:r>
      <w:r w:rsidRPr="00040E43" w:rsidR="00B9105E">
        <w:t xml:space="preserve"> </w:t>
      </w:r>
      <w:r w:rsidR="0072305B">
        <w:t>Captain John McMahan.</w:t>
      </w:r>
    </w:p>
    <w:p w:rsidR="00B613E2" w:rsidP="00B703CB" w:rsidRDefault="00B613E2" w14:paraId="09FF114A" w14:textId="77777777">
      <w:pPr>
        <w:pStyle w:val="scresolutionbody"/>
      </w:pPr>
    </w:p>
    <w:p w:rsidRPr="00040E43" w:rsidR="00B9052D" w:rsidP="00B703CB" w:rsidRDefault="00B9052D" w14:paraId="48DB32E8" w14:textId="2CA9D28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6CF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054C55" w:rsidR="007003E1" w:rsidRDefault="00B613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F82"/>
    <w:rsid w:val="0008202C"/>
    <w:rsid w:val="000843D7"/>
    <w:rsid w:val="00084D53"/>
    <w:rsid w:val="00091FD9"/>
    <w:rsid w:val="000938EF"/>
    <w:rsid w:val="0009711F"/>
    <w:rsid w:val="00097234"/>
    <w:rsid w:val="00097C23"/>
    <w:rsid w:val="000C5BE4"/>
    <w:rsid w:val="000E0100"/>
    <w:rsid w:val="000E1785"/>
    <w:rsid w:val="000F1901"/>
    <w:rsid w:val="000F2E49"/>
    <w:rsid w:val="000F40FA"/>
    <w:rsid w:val="001035F1"/>
    <w:rsid w:val="0010776B"/>
    <w:rsid w:val="0012503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31D"/>
    <w:rsid w:val="001F75F9"/>
    <w:rsid w:val="002017E6"/>
    <w:rsid w:val="00205238"/>
    <w:rsid w:val="00211B4F"/>
    <w:rsid w:val="002321B6"/>
    <w:rsid w:val="00232912"/>
    <w:rsid w:val="0025001F"/>
    <w:rsid w:val="00250967"/>
    <w:rsid w:val="0025222B"/>
    <w:rsid w:val="002543C8"/>
    <w:rsid w:val="0025541D"/>
    <w:rsid w:val="002635C9"/>
    <w:rsid w:val="00284AAE"/>
    <w:rsid w:val="002B451A"/>
    <w:rsid w:val="002D55D2"/>
    <w:rsid w:val="002E5912"/>
    <w:rsid w:val="002F4473"/>
    <w:rsid w:val="00301B21"/>
    <w:rsid w:val="00325348"/>
    <w:rsid w:val="0032732C"/>
    <w:rsid w:val="003321E4"/>
    <w:rsid w:val="00336AD0"/>
    <w:rsid w:val="00366587"/>
    <w:rsid w:val="0037079A"/>
    <w:rsid w:val="00381564"/>
    <w:rsid w:val="003A4798"/>
    <w:rsid w:val="003A4F41"/>
    <w:rsid w:val="003C4DAB"/>
    <w:rsid w:val="003D01E8"/>
    <w:rsid w:val="003D0BC2"/>
    <w:rsid w:val="003E5288"/>
    <w:rsid w:val="003F66A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0E0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05B"/>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7DA"/>
    <w:rsid w:val="0094021A"/>
    <w:rsid w:val="00953783"/>
    <w:rsid w:val="00963F6B"/>
    <w:rsid w:val="0096528D"/>
    <w:rsid w:val="00965B3F"/>
    <w:rsid w:val="00971550"/>
    <w:rsid w:val="009B44AF"/>
    <w:rsid w:val="009C6A0B"/>
    <w:rsid w:val="009C7F19"/>
    <w:rsid w:val="009C7F8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6CF2"/>
    <w:rsid w:val="00B00C4F"/>
    <w:rsid w:val="00B128F5"/>
    <w:rsid w:val="00B3602C"/>
    <w:rsid w:val="00B412D4"/>
    <w:rsid w:val="00B519D6"/>
    <w:rsid w:val="00B613E2"/>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65DF8"/>
    <w:rsid w:val="00E92EEF"/>
    <w:rsid w:val="00E97AB4"/>
    <w:rsid w:val="00EA150E"/>
    <w:rsid w:val="00EB2A49"/>
    <w:rsid w:val="00EE470B"/>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5&amp;session=125&amp;summary=B" TargetMode="External" Id="Rd610555439f841be" /><Relationship Type="http://schemas.openxmlformats.org/officeDocument/2006/relationships/hyperlink" Target="https://www.scstatehouse.gov/sess125_2023-2024/prever/3625_20230112.docx" TargetMode="External" Id="R5ba9a0789b414524" /><Relationship Type="http://schemas.openxmlformats.org/officeDocument/2006/relationships/hyperlink" Target="h:\hj\20230112.docx" TargetMode="External" Id="R3950d9f5ec3b4a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2D14"/>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e0d6ca9d-cdab-498c-921c-9a9e6858e3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5e99253-5a55-448d-805d-6e2e630c7a23</T_BILL_REQUEST_REQUEST>
  <T_BILL_R_ORIGINALDRAFT>2cd1fd83-e4f9-458c-98d2-96c5b6e4d870</T_BILL_R_ORIGINALDRAFT>
  <T_BILL_SPONSOR_SPONSOR>c8f82dea-6e31-4cb1-9bce-79dbfa310536</T_BILL_SPONSOR_SPONSOR>
  <T_BILL_T_ACTNUMBER>None</T_BILL_T_ACTNUMBER>
  <T_BILL_T_BILLNAME>[3625]</T_BILL_T_BILLNAME>
  <T_BILL_T_BILLNUMBER>3625</T_BILL_T_BILLNUMBER>
  <T_BILL_T_BILLTITLE>TO RECOGNIZE AND HONOR Captain jOHN mCmAHAN, supervisor of the firearms and driving range at the SOUTH CAROLINA Criminal JUSTICE Academy, FOR HIS OUTSTANDING PERFORMANCE REPRESENTING THE PALMETTO STATE AT NUMEROUS SHOTGUN SHOOTING EVENTS.</T_BILL_T_BILLTITLE>
  <T_BILL_T_CHAMBER>house</T_BILL_T_CHAMBER>
  <T_BILL_T_FILENAME> </T_BILL_T_FILENAME>
  <T_BILL_T_LEGTYPE>resolution</T_BILL_T_LEGTYPE>
  <T_BILL_T_RATNUMBER>None</T_BILL_T_RATNUMBER>
  <T_BILL_T_SUBJECT>John McMahan shooting award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19</Words>
  <Characters>3344</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27</cp:revision>
  <cp:lastPrinted>2023-01-06T16:40:00Z</cp:lastPrinted>
  <dcterms:created xsi:type="dcterms:W3CDTF">2022-08-17T14:54:00Z</dcterms:created>
  <dcterms:modified xsi:type="dcterms:W3CDTF">2023-0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